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0A19E8DF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ՀԾ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>-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Հաշվապահ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7.0.17 3 (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երեք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)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աշխատատեղի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համար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համակարգի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սպասարկման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ծառայությունների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ձեռքբերման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նպատակով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կազմակերպված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>
        <w:rPr>
          <w:rFonts w:ascii="GHEA Grapalat" w:hAnsi="GHEA Grapalat"/>
          <w:color w:val="000000"/>
          <w:sz w:val="20"/>
          <w:lang w:val="ru-RU"/>
        </w:rPr>
        <w:t>ՊԳԿԿ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>-</w:t>
      </w:r>
      <w:r w:rsidR="00A86034">
        <w:rPr>
          <w:rFonts w:ascii="GHEA Grapalat" w:hAnsi="GHEA Grapalat"/>
          <w:color w:val="000000"/>
          <w:sz w:val="20"/>
          <w:lang w:val="ru-RU"/>
        </w:rPr>
        <w:t>ՄԱԾՁԲ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>-202</w:t>
      </w:r>
      <w:r w:rsidR="00E8340C">
        <w:rPr>
          <w:rFonts w:ascii="GHEA Grapalat" w:hAnsi="GHEA Grapalat"/>
          <w:color w:val="000000"/>
          <w:sz w:val="20"/>
          <w:lang w:val="af-ZA"/>
        </w:rPr>
        <w:t>6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>/1</w:t>
      </w:r>
      <w:r w:rsidR="00E8340C">
        <w:rPr>
          <w:rFonts w:ascii="GHEA Grapalat" w:hAnsi="GHEA Grapalat"/>
          <w:color w:val="000000"/>
          <w:sz w:val="20"/>
          <w:lang w:val="af-ZA"/>
        </w:rPr>
        <w:t>9</w:t>
      </w:r>
      <w:r w:rsid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ծածկագրով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4401" w:rsidRPr="00A86034">
        <w:rPr>
          <w:rFonts w:ascii="GHEA Grapalat" w:hAnsi="GHEA Grapalat"/>
          <w:color w:val="000000"/>
          <w:sz w:val="20"/>
          <w:lang w:val="ru-RU"/>
        </w:rPr>
        <w:t>ՄԱ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գնում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կատարելու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ընթացակարգ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>ի 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202</w:t>
      </w:r>
      <w:r w:rsidR="00E8340C" w:rsidRPr="00E8340C">
        <w:rPr>
          <w:rFonts w:ascii="GHEA Grapalat" w:hAnsi="GHEA Grapalat"/>
          <w:color w:val="000000"/>
          <w:sz w:val="20"/>
          <w:lang w:val="af-ZA"/>
        </w:rPr>
        <w:t>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A86034">
        <w:rPr>
          <w:rFonts w:ascii="GHEA Grapalat" w:hAnsi="GHEA Grapalat"/>
          <w:color w:val="000000"/>
          <w:sz w:val="20"/>
          <w:lang w:val="hy-AM"/>
        </w:rPr>
        <w:t>ապրիլի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A86034">
        <w:rPr>
          <w:rFonts w:ascii="GHEA Grapalat" w:hAnsi="GHEA Grapalat"/>
          <w:color w:val="000000"/>
          <w:sz w:val="20"/>
          <w:lang w:val="hy-AM"/>
        </w:rPr>
        <w:t>2</w:t>
      </w:r>
      <w:r w:rsidR="00E8340C" w:rsidRPr="00E8340C">
        <w:rPr>
          <w:rFonts w:ascii="GHEA Grapalat" w:hAnsi="GHEA Grapalat"/>
          <w:color w:val="000000"/>
          <w:sz w:val="20"/>
          <w:lang w:val="af-ZA"/>
        </w:rPr>
        <w:t>0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A86034">
        <w:rPr>
          <w:rFonts w:ascii="GHEA Grapalat" w:hAnsi="GHEA Grapalat"/>
          <w:lang w:val="hy-AM"/>
        </w:rPr>
        <w:t>ՊԳԿԿ-ՄԱԾՁԲ-202</w:t>
      </w:r>
      <w:r w:rsidR="00E8340C" w:rsidRPr="00E8340C">
        <w:rPr>
          <w:rFonts w:ascii="GHEA Grapalat" w:hAnsi="GHEA Grapalat"/>
          <w:lang w:val="af-ZA"/>
        </w:rPr>
        <w:t>6</w:t>
      </w:r>
      <w:r w:rsidR="00A86034">
        <w:rPr>
          <w:rFonts w:ascii="GHEA Grapalat" w:hAnsi="GHEA Grapalat"/>
          <w:lang w:val="hy-AM"/>
        </w:rPr>
        <w:t>/1</w:t>
      </w:r>
      <w:r w:rsidR="00E8340C" w:rsidRPr="00E8340C">
        <w:rPr>
          <w:rFonts w:ascii="GHEA Grapalat" w:hAnsi="GHEA Grapalat"/>
          <w:lang w:val="af-ZA"/>
        </w:rPr>
        <w:t>9</w:t>
      </w:r>
      <w:r w:rsidR="00A86034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1015"/>
        <w:gridCol w:w="144"/>
        <w:gridCol w:w="43"/>
        <w:gridCol w:w="742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18"/>
        <w:gridCol w:w="679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8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71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05C89F72" w14:textId="77777777" w:rsidTr="005C60AB">
        <w:trPr>
          <w:trHeight w:val="1672"/>
        </w:trPr>
        <w:tc>
          <w:tcPr>
            <w:tcW w:w="565" w:type="dxa"/>
            <w:shd w:val="clear" w:color="auto" w:fill="auto"/>
            <w:vAlign w:val="center"/>
          </w:tcPr>
          <w:p w14:paraId="796A9061" w14:textId="7C9978EE" w:rsidR="000E51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1DE64" w14:textId="79CFFC6C" w:rsidR="000E5146" w:rsidRPr="005C60AB" w:rsidRDefault="00A86034" w:rsidP="005C60AB">
            <w:pPr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603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շվապահական համակարգչային ծրագրային փաթեթների մշակմ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D4D42" w14:textId="553B49BF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9E040" w14:textId="27BC55ED" w:rsidR="000E5146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CDA15" w14:textId="7F39338B" w:rsidR="000E5146" w:rsidRPr="00E17D70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72196" w14:textId="3B3C50D1" w:rsidR="000E5146" w:rsidRPr="0022631D" w:rsidRDefault="00A86034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210 000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035AF" w14:textId="3E32C72A" w:rsidR="000E5146" w:rsidRPr="00E17D70" w:rsidRDefault="00A86034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21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84B45" w14:textId="24513C8E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C87F6" w14:textId="2FC57F9A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proofErr w:type="spellStart"/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451180EC" w14:textId="77777777" w:rsidR="000E5146" w:rsidRPr="002F3B52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8340C" w14:paraId="24C3B0CB" w14:textId="77777777" w:rsidTr="005262B6">
        <w:trPr>
          <w:trHeight w:val="137"/>
        </w:trPr>
        <w:tc>
          <w:tcPr>
            <w:tcW w:w="42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5146" w:rsidRPr="002F3B52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5C2402F" w:rsidR="000E5146" w:rsidRPr="002F3B52" w:rsidRDefault="002F3B52" w:rsidP="005C60AB">
            <w:pPr>
              <w:tabs>
                <w:tab w:val="left" w:pos="360"/>
                <w:tab w:val="left" w:pos="450"/>
              </w:tabs>
              <w:spacing w:before="0" w:after="200" w:line="360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23-րդ հոդվածի 1-ին մասի 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ին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կետը</w:t>
            </w:r>
          </w:p>
        </w:tc>
      </w:tr>
      <w:tr w:rsidR="000E5146" w:rsidRPr="00E8340C" w14:paraId="075EEA57" w14:textId="77777777" w:rsidTr="00EE5848">
        <w:trPr>
          <w:trHeight w:val="196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DA78C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E6D487" w:rsidR="000E5146" w:rsidRPr="00DC5E22" w:rsidRDefault="00A86034" w:rsidP="00515A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15A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515A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15A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199F948A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5146" w:rsidRPr="0022631D" w14:paraId="321D26CF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14:paraId="1FD38684" w14:textId="2B462658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shd w:val="clear" w:color="auto" w:fill="auto"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shd w:val="clear" w:color="auto" w:fill="auto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shd w:val="clear" w:color="auto" w:fill="auto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5146" w:rsidRPr="0022631D" w14:paraId="10CB04A9" w14:textId="77777777" w:rsidTr="002F3B52">
        <w:trPr>
          <w:trHeight w:val="340"/>
        </w:trPr>
        <w:tc>
          <w:tcPr>
            <w:tcW w:w="1317" w:type="dxa"/>
            <w:gridSpan w:val="3"/>
            <w:shd w:val="clear" w:color="auto" w:fill="auto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482" w:type="dxa"/>
            <w:gridSpan w:val="27"/>
            <w:shd w:val="clear" w:color="auto" w:fill="auto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shd w:val="clear" w:color="auto" w:fill="auto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7758F88" w14:textId="0774143D" w:rsidR="000E5146" w:rsidRPr="001A6EC2" w:rsidRDefault="00093417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</w:t>
            </w:r>
            <w:r w:rsidR="00A86034">
              <w:rPr>
                <w:rFonts w:ascii="GHEA Grapalat" w:hAnsi="GHEA Grapalat"/>
                <w:b/>
                <w:i/>
                <w:sz w:val="14"/>
                <w:lang w:val="hy-AM"/>
              </w:rPr>
              <w:t>Հայկական ծրագրեր</w:t>
            </w:r>
            <w:r w:rsidR="002F3B52">
              <w:rPr>
                <w:rFonts w:ascii="GHEA Grapalat" w:hAnsi="GHEA Grapalat"/>
                <w:b/>
                <w:i/>
                <w:sz w:val="14"/>
                <w:lang w:val="hy-AM"/>
              </w:rPr>
              <w:t>»</w:t>
            </w:r>
            <w:r w:rsidR="00515A6F">
              <w:rPr>
                <w:rFonts w:ascii="GHEA Grapalat" w:hAnsi="GHEA Grapalat"/>
                <w:b/>
                <w:i/>
                <w:sz w:val="14"/>
              </w:rPr>
              <w:t xml:space="preserve"> </w:t>
            </w:r>
            <w:r w:rsidR="002F3B52"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FB7B" w14:textId="0F2A1021" w:rsidR="000E5146" w:rsidRPr="001A6EC2" w:rsidRDefault="00A86034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175 0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36D7" w14:textId="3740A533" w:rsidR="000E5146" w:rsidRPr="001A6EC2" w:rsidRDefault="00A86034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35 000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F096A" w14:textId="09D5A2A6" w:rsidR="000E5146" w:rsidRPr="001A6EC2" w:rsidRDefault="00A86034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210 00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C60AB">
        <w:tc>
          <w:tcPr>
            <w:tcW w:w="74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7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5146" w:rsidRPr="0022631D" w14:paraId="3CA6FABC" w14:textId="77777777" w:rsidTr="005C60AB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C60AB"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C60AB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C60AB">
        <w:trPr>
          <w:trHeight w:val="331"/>
        </w:trPr>
        <w:tc>
          <w:tcPr>
            <w:tcW w:w="2519" w:type="dxa"/>
            <w:gridSpan w:val="6"/>
            <w:shd w:val="clear" w:color="auto" w:fill="auto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0" w:type="dxa"/>
            <w:gridSpan w:val="24"/>
            <w:shd w:val="clear" w:color="auto" w:fill="auto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C76C9C" w:rsidR="000E5146" w:rsidRPr="0061073B" w:rsidRDefault="00515A6F" w:rsidP="00515A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002267F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8BD7B1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E6F18C" w:rsidR="000E5146" w:rsidRPr="00515A6F" w:rsidRDefault="00515A6F" w:rsidP="00515A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0E5146"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5EAEC" w14:textId="608B046D" w:rsidR="000E5146" w:rsidRPr="00515A6F" w:rsidRDefault="00515A6F" w:rsidP="00515A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0E5146"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1C1E6" w14:textId="418CD47E" w:rsidR="000E5146" w:rsidRPr="00515A6F" w:rsidRDefault="00515A6F" w:rsidP="00515A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C60AB">
        <w:tc>
          <w:tcPr>
            <w:tcW w:w="74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ա-բաժնի համարը</w:t>
            </w:r>
          </w:p>
        </w:tc>
        <w:tc>
          <w:tcPr>
            <w:tcW w:w="177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80" w:type="dxa"/>
            <w:gridSpan w:val="24"/>
            <w:shd w:val="clear" w:color="auto" w:fill="auto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5146" w:rsidRPr="0022631D" w14:paraId="11F19FA1" w14:textId="77777777" w:rsidTr="005C60AB">
        <w:trPr>
          <w:trHeight w:val="237"/>
        </w:trPr>
        <w:tc>
          <w:tcPr>
            <w:tcW w:w="747" w:type="dxa"/>
            <w:gridSpan w:val="2"/>
            <w:vMerge/>
            <w:shd w:val="clear" w:color="auto" w:fill="auto"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shd w:val="clear" w:color="auto" w:fill="auto"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21" w:type="dxa"/>
            <w:gridSpan w:val="7"/>
            <w:shd w:val="clear" w:color="auto" w:fill="auto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5146" w:rsidRPr="0022631D" w14:paraId="4DC53241" w14:textId="77777777" w:rsidTr="005C60AB">
        <w:trPr>
          <w:trHeight w:val="238"/>
        </w:trPr>
        <w:tc>
          <w:tcPr>
            <w:tcW w:w="747" w:type="dxa"/>
            <w:gridSpan w:val="2"/>
            <w:vMerge/>
            <w:shd w:val="clear" w:color="auto" w:fill="auto"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shd w:val="clear" w:color="auto" w:fill="auto"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shd w:val="clear" w:color="auto" w:fill="auto"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shd w:val="clear" w:color="auto" w:fill="auto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5146" w:rsidRPr="0022631D" w14:paraId="75FDA7D8" w14:textId="77777777" w:rsidTr="005C60AB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86034" w:rsidRPr="001660F9" w14:paraId="1E28D31D" w14:textId="77777777" w:rsidTr="005C60AB">
        <w:trPr>
          <w:trHeight w:val="146"/>
        </w:trPr>
        <w:tc>
          <w:tcPr>
            <w:tcW w:w="747" w:type="dxa"/>
            <w:gridSpan w:val="2"/>
            <w:shd w:val="clear" w:color="auto" w:fill="auto"/>
            <w:vAlign w:val="center"/>
          </w:tcPr>
          <w:p w14:paraId="1F1D10DE" w14:textId="626B9460" w:rsidR="00A86034" w:rsidRPr="00FF06A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shd w:val="clear" w:color="auto" w:fill="auto"/>
          </w:tcPr>
          <w:p w14:paraId="391CD0D1" w14:textId="52C0C528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Հայկական ծրագրեր»</w:t>
            </w:r>
            <w:r w:rsidR="00515A6F">
              <w:rPr>
                <w:rFonts w:ascii="GHEA Grapalat" w:hAnsi="GHEA Grapalat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2183B64C" w14:textId="465F2B34" w:rsidR="00A86034" w:rsidRPr="0022631D" w:rsidRDefault="00A86034" w:rsidP="00515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ՊԳԿԿ-ՄԱ</w:t>
            </w:r>
            <w:r w:rsidR="00515A6F">
              <w:rPr>
                <w:rFonts w:ascii="GHEA Grapalat" w:hAnsi="GHEA Grapalat"/>
                <w:b/>
                <w:i/>
                <w:sz w:val="14"/>
              </w:rPr>
              <w:t>Ծ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ՁԲ-202</w:t>
            </w:r>
            <w:r w:rsidR="00515A6F">
              <w:rPr>
                <w:rFonts w:ascii="GHEA Grapalat" w:hAnsi="GHEA Grapalat"/>
                <w:b/>
                <w:i/>
                <w:sz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/1</w:t>
            </w:r>
            <w:r w:rsidR="00515A6F">
              <w:rPr>
                <w:rFonts w:ascii="GHEA Grapalat" w:hAnsi="GHEA Grapalat"/>
                <w:b/>
                <w:i/>
                <w:sz w:val="14"/>
                <w:lang w:val="hy-AM"/>
              </w:rPr>
              <w:t>9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129BB639" w:rsidR="00A86034" w:rsidRPr="001660F9" w:rsidRDefault="00515A6F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A86034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A86034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A86034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75B33C54" w:rsidR="00A86034" w:rsidRPr="001660F9" w:rsidRDefault="00515A6F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1882B76" w:rsidR="00A86034" w:rsidRPr="001660F9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  <w:vAlign w:val="center"/>
          </w:tcPr>
          <w:p w14:paraId="540F0BC7" w14:textId="07C579EE" w:rsidR="00A86034" w:rsidRPr="001660F9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0 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43A549" w14:textId="6DB8C8A1" w:rsidR="00A86034" w:rsidRPr="001660F9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0 000</w:t>
            </w:r>
          </w:p>
        </w:tc>
      </w:tr>
      <w:tr w:rsidR="00A86034" w:rsidRPr="0022631D" w14:paraId="41E4ED39" w14:textId="77777777" w:rsidTr="00EE5848">
        <w:trPr>
          <w:trHeight w:val="150"/>
        </w:trPr>
        <w:tc>
          <w:tcPr>
            <w:tcW w:w="10799" w:type="dxa"/>
            <w:gridSpan w:val="30"/>
            <w:shd w:val="clear" w:color="auto" w:fill="auto"/>
            <w:vAlign w:val="center"/>
          </w:tcPr>
          <w:p w14:paraId="7265AE84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86034" w:rsidRPr="0022631D" w14:paraId="1F657639" w14:textId="77777777" w:rsidTr="005C60AB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86034" w:rsidRPr="005F5190" w14:paraId="20BC55B9" w14:textId="77777777" w:rsidTr="00D544A3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9C43112" w:rsidR="00A86034" w:rsidRPr="002E5346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E09090" w14:textId="781E566D" w:rsidR="00A86034" w:rsidRPr="00A73F45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Հայկական ծրագրեր»</w:t>
            </w:r>
            <w:r w:rsidR="00515A6F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264858C" w:rsidR="00A86034" w:rsidRPr="005A3F03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Ք Երևան, Չարենցի փ 1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78EE3791" w:rsidR="00A86034" w:rsidRPr="00A86034" w:rsidRDefault="00A86034" w:rsidP="00A86034">
            <w:pPr>
              <w:rPr>
                <w:rFonts w:ascii="Sylfaen" w:hAnsi="Sylfaen"/>
                <w:iCs/>
                <w:lang w:val="hy-AM"/>
              </w:rPr>
            </w:pPr>
            <w:r w:rsidRPr="00A86034">
              <w:rPr>
                <w:b/>
                <w:iCs/>
                <w:sz w:val="16"/>
                <w:szCs w:val="24"/>
              </w:rPr>
              <w:t>armsoft@armsoft.am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7295AB8" w:rsidR="00A86034" w:rsidRPr="005F5190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25000100022401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198C86E" w:rsidR="00A86034" w:rsidRPr="005F5190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0807555</w:t>
            </w:r>
          </w:p>
        </w:tc>
      </w:tr>
      <w:tr w:rsidR="00A86034" w:rsidRPr="005F5190" w14:paraId="496A046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393BE26B" w14:textId="77777777" w:rsidR="00A86034" w:rsidRPr="00E77D7C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E8340C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86034" w:rsidRPr="00E77D7C" w:rsidRDefault="00A86034" w:rsidP="00A860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86034" w:rsidRPr="0022631D" w:rsidRDefault="00A86034" w:rsidP="00A860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86034" w:rsidRPr="00E8340C" w14:paraId="485BF528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0FF974B" w14:textId="77777777" w:rsidR="00A86034" w:rsidRPr="00A73F45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E8340C" w14:paraId="7DB42300" w14:textId="77777777" w:rsidTr="00EE5848">
        <w:trPr>
          <w:trHeight w:val="337"/>
        </w:trPr>
        <w:tc>
          <w:tcPr>
            <w:tcW w:w="10799" w:type="dxa"/>
            <w:gridSpan w:val="30"/>
            <w:shd w:val="clear" w:color="auto" w:fill="auto"/>
            <w:vAlign w:val="center"/>
          </w:tcPr>
          <w:p w14:paraId="366938C8" w14:textId="0BC158A7" w:rsidR="00A86034" w:rsidRPr="009302A8" w:rsidRDefault="00A86034" w:rsidP="00A86034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86034" w:rsidRPr="00E8340C" w14:paraId="53B02E0E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auto"/>
            <w:vAlign w:val="center"/>
          </w:tcPr>
          <w:p w14:paraId="1771A461" w14:textId="77777777" w:rsidR="00A86034" w:rsidRPr="001C54EA" w:rsidRDefault="00A86034" w:rsidP="00A8603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A86034" w:rsidRPr="001C54EA" w:rsidRDefault="00A86034" w:rsidP="00A86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1C54EA">
                <w:rPr>
                  <w:rStyle w:val="Hyperlink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A86034" w:rsidRPr="00E8340C" w14:paraId="3CC8B38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2AFA8BF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E8340C" w14:paraId="5484FA73" w14:textId="77777777" w:rsidTr="005262B6">
        <w:trPr>
          <w:trHeight w:val="475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49CA74B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A86034" w:rsidRPr="00E8340C" w14:paraId="5A7FED5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C88E286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E8340C" w14:paraId="40B30E88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A57B711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A86034" w:rsidRPr="00E8340C" w14:paraId="541BD7F7" w14:textId="77777777" w:rsidTr="00EE5848">
        <w:trPr>
          <w:trHeight w:val="288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E8340C" w14:paraId="4DE14D25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86034" w:rsidRPr="00E56328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B8ADB49" w:rsidR="00A86034" w:rsidRPr="002E5346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A86034" w:rsidRPr="00E8340C" w14:paraId="1DAD5D5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57597369" w14:textId="77777777" w:rsidR="00A86034" w:rsidRPr="00E56328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22631D" w14:paraId="5F667D89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27F9478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86034" w:rsidRPr="0022631D" w14:paraId="406B68D6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9EAD146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6034" w:rsidRPr="0022631D" w14:paraId="1A2BD291" w14:textId="77777777" w:rsidTr="00EE5848">
        <w:trPr>
          <w:trHeight w:val="227"/>
        </w:trPr>
        <w:tc>
          <w:tcPr>
            <w:tcW w:w="10799" w:type="dxa"/>
            <w:gridSpan w:val="30"/>
            <w:shd w:val="clear" w:color="auto" w:fill="auto"/>
            <w:vAlign w:val="center"/>
          </w:tcPr>
          <w:p w14:paraId="73A19DB3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6034" w:rsidRPr="0022631D" w14:paraId="002AF1AD" w14:textId="77777777" w:rsidTr="005262B6">
        <w:trPr>
          <w:trHeight w:val="47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86034" w:rsidRPr="0022631D" w14:paraId="6C6C269C" w14:textId="77777777" w:rsidTr="005262B6">
        <w:trPr>
          <w:trHeight w:val="47"/>
        </w:trPr>
        <w:tc>
          <w:tcPr>
            <w:tcW w:w="3261" w:type="dxa"/>
            <w:gridSpan w:val="7"/>
            <w:shd w:val="clear" w:color="auto" w:fill="auto"/>
            <w:vAlign w:val="center"/>
          </w:tcPr>
          <w:p w14:paraId="0A862370" w14:textId="2D87A0C8" w:rsidR="00A86034" w:rsidRPr="0022631D" w:rsidRDefault="00D377D9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ևիկ Մի</w:t>
            </w:r>
            <w:bookmarkStart w:id="0" w:name="_GoBack"/>
            <w:bookmarkEnd w:id="0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աս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55BC3845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shd w:val="clear" w:color="auto" w:fill="auto"/>
            <w:vAlign w:val="center"/>
          </w:tcPr>
          <w:p w14:paraId="3C42DEDA" w14:textId="1A774B43" w:rsidR="00A86034" w:rsidRPr="002E5346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F43585">
      <w:pgSz w:w="11907" w:h="16840" w:code="9"/>
      <w:pgMar w:top="72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E4D37" w14:textId="77777777" w:rsidR="001F24B3" w:rsidRDefault="001F24B3" w:rsidP="0022631D">
      <w:pPr>
        <w:spacing w:before="0" w:after="0"/>
      </w:pPr>
      <w:r>
        <w:separator/>
      </w:r>
    </w:p>
  </w:endnote>
  <w:endnote w:type="continuationSeparator" w:id="0">
    <w:p w14:paraId="7241FBD7" w14:textId="77777777" w:rsidR="001F24B3" w:rsidRDefault="001F24B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67B8E" w14:textId="77777777" w:rsidR="001F24B3" w:rsidRDefault="001F24B3" w:rsidP="0022631D">
      <w:pPr>
        <w:spacing w:before="0" w:after="0"/>
      </w:pPr>
      <w:r>
        <w:separator/>
      </w:r>
    </w:p>
  </w:footnote>
  <w:footnote w:type="continuationSeparator" w:id="0">
    <w:p w14:paraId="49B5FCB3" w14:textId="77777777" w:rsidR="001F24B3" w:rsidRDefault="001F24B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46" w:rsidRPr="002D0BF6" w:rsidRDefault="000E514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46" w:rsidRPr="002D0BF6" w:rsidRDefault="000E514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0E5146" w:rsidRPr="00871366" w:rsidRDefault="000E514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77777777" w:rsidR="00A86034" w:rsidRPr="002D0BF6" w:rsidRDefault="00A8603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14E83"/>
    <w:multiLevelType w:val="hybridMultilevel"/>
    <w:tmpl w:val="F6E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763C"/>
    <w:rsid w:val="0007090E"/>
    <w:rsid w:val="00073D66"/>
    <w:rsid w:val="00093417"/>
    <w:rsid w:val="000B0199"/>
    <w:rsid w:val="000E4FF1"/>
    <w:rsid w:val="000E5146"/>
    <w:rsid w:val="000F376D"/>
    <w:rsid w:val="001021B0"/>
    <w:rsid w:val="0010222B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C54EA"/>
    <w:rsid w:val="001E0091"/>
    <w:rsid w:val="001F24B3"/>
    <w:rsid w:val="001F53CE"/>
    <w:rsid w:val="00206AAD"/>
    <w:rsid w:val="0022631D"/>
    <w:rsid w:val="002550CE"/>
    <w:rsid w:val="00261B53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2F3B52"/>
    <w:rsid w:val="00332E22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503BCC"/>
    <w:rsid w:val="00515A6F"/>
    <w:rsid w:val="00526170"/>
    <w:rsid w:val="005262B6"/>
    <w:rsid w:val="00527B0B"/>
    <w:rsid w:val="00546023"/>
    <w:rsid w:val="0055263C"/>
    <w:rsid w:val="005737F9"/>
    <w:rsid w:val="00573AFE"/>
    <w:rsid w:val="00590670"/>
    <w:rsid w:val="005A3F03"/>
    <w:rsid w:val="005B5CBA"/>
    <w:rsid w:val="005C60AB"/>
    <w:rsid w:val="005D5FBD"/>
    <w:rsid w:val="005F5190"/>
    <w:rsid w:val="005F524D"/>
    <w:rsid w:val="00607C9A"/>
    <w:rsid w:val="0061073B"/>
    <w:rsid w:val="00620C9D"/>
    <w:rsid w:val="00646760"/>
    <w:rsid w:val="00654D32"/>
    <w:rsid w:val="006725E0"/>
    <w:rsid w:val="006765C6"/>
    <w:rsid w:val="00690ECB"/>
    <w:rsid w:val="006A38B4"/>
    <w:rsid w:val="006B2E21"/>
    <w:rsid w:val="006B5D86"/>
    <w:rsid w:val="006C0266"/>
    <w:rsid w:val="006D2D1D"/>
    <w:rsid w:val="006E0D92"/>
    <w:rsid w:val="006E1458"/>
    <w:rsid w:val="006E1A83"/>
    <w:rsid w:val="006E3729"/>
    <w:rsid w:val="006E4401"/>
    <w:rsid w:val="006F2779"/>
    <w:rsid w:val="007060FC"/>
    <w:rsid w:val="0070737B"/>
    <w:rsid w:val="00715A26"/>
    <w:rsid w:val="00761352"/>
    <w:rsid w:val="007732E7"/>
    <w:rsid w:val="0078682E"/>
    <w:rsid w:val="007B1BC3"/>
    <w:rsid w:val="0081420B"/>
    <w:rsid w:val="00826936"/>
    <w:rsid w:val="008314C7"/>
    <w:rsid w:val="00843715"/>
    <w:rsid w:val="00877FA2"/>
    <w:rsid w:val="00884457"/>
    <w:rsid w:val="00886E2E"/>
    <w:rsid w:val="00893495"/>
    <w:rsid w:val="008C4E62"/>
    <w:rsid w:val="008E493A"/>
    <w:rsid w:val="00912984"/>
    <w:rsid w:val="009302A8"/>
    <w:rsid w:val="00952CF9"/>
    <w:rsid w:val="00970A8D"/>
    <w:rsid w:val="009A6E2C"/>
    <w:rsid w:val="009C5E0F"/>
    <w:rsid w:val="009C7089"/>
    <w:rsid w:val="009E75FF"/>
    <w:rsid w:val="009F494F"/>
    <w:rsid w:val="00A01473"/>
    <w:rsid w:val="00A24D35"/>
    <w:rsid w:val="00A306F5"/>
    <w:rsid w:val="00A31820"/>
    <w:rsid w:val="00A73F45"/>
    <w:rsid w:val="00A86034"/>
    <w:rsid w:val="00AA32E4"/>
    <w:rsid w:val="00AD07B9"/>
    <w:rsid w:val="00AD59DC"/>
    <w:rsid w:val="00B27480"/>
    <w:rsid w:val="00B75762"/>
    <w:rsid w:val="00B91DE2"/>
    <w:rsid w:val="00B94EA2"/>
    <w:rsid w:val="00BA03B0"/>
    <w:rsid w:val="00BB0A93"/>
    <w:rsid w:val="00BD3D4E"/>
    <w:rsid w:val="00BF1465"/>
    <w:rsid w:val="00BF4745"/>
    <w:rsid w:val="00BF5E5D"/>
    <w:rsid w:val="00C84DF7"/>
    <w:rsid w:val="00C96337"/>
    <w:rsid w:val="00C96BED"/>
    <w:rsid w:val="00CB44D2"/>
    <w:rsid w:val="00CC052C"/>
    <w:rsid w:val="00CC1F23"/>
    <w:rsid w:val="00CD30BD"/>
    <w:rsid w:val="00CF1F70"/>
    <w:rsid w:val="00D21570"/>
    <w:rsid w:val="00D350DE"/>
    <w:rsid w:val="00D36189"/>
    <w:rsid w:val="00D377D9"/>
    <w:rsid w:val="00D80C64"/>
    <w:rsid w:val="00D87952"/>
    <w:rsid w:val="00DA78CD"/>
    <w:rsid w:val="00DB0470"/>
    <w:rsid w:val="00DC5E22"/>
    <w:rsid w:val="00DD51DA"/>
    <w:rsid w:val="00DE06F1"/>
    <w:rsid w:val="00E17D70"/>
    <w:rsid w:val="00E17DD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8340C"/>
    <w:rsid w:val="00EA01A2"/>
    <w:rsid w:val="00EA31B7"/>
    <w:rsid w:val="00EA568C"/>
    <w:rsid w:val="00EA767F"/>
    <w:rsid w:val="00EB59EE"/>
    <w:rsid w:val="00EE5848"/>
    <w:rsid w:val="00EF16D0"/>
    <w:rsid w:val="00F003FE"/>
    <w:rsid w:val="00F10AFE"/>
    <w:rsid w:val="00F30AE9"/>
    <w:rsid w:val="00F31004"/>
    <w:rsid w:val="00F35722"/>
    <w:rsid w:val="00F43585"/>
    <w:rsid w:val="00F559A7"/>
    <w:rsid w:val="00F64167"/>
    <w:rsid w:val="00F6673B"/>
    <w:rsid w:val="00F73AC5"/>
    <w:rsid w:val="00F779A7"/>
    <w:rsid w:val="00F77AAD"/>
    <w:rsid w:val="00F83A91"/>
    <w:rsid w:val="00F916C4"/>
    <w:rsid w:val="00FA668C"/>
    <w:rsid w:val="00FB097B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10222B"/>
    <w:rPr>
      <w:i/>
      <w:iCs/>
    </w:rPr>
  </w:style>
  <w:style w:type="character" w:styleId="Hyperlink">
    <w:name w:val="Hyperlink"/>
    <w:rsid w:val="0010222B"/>
    <w:rPr>
      <w:color w:val="0000FF"/>
      <w:u w:val="single"/>
    </w:rPr>
  </w:style>
  <w:style w:type="character" w:styleId="PageNumber">
    <w:name w:val="page number"/>
    <w:basedOn w:val="DefaultParagraphFont"/>
    <w:rsid w:val="0010222B"/>
  </w:style>
  <w:style w:type="paragraph" w:styleId="Header">
    <w:name w:val="header"/>
    <w:basedOn w:val="Normal"/>
    <w:link w:val="HeaderChar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62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0038-E6A3-4BDB-8A50-485A8399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Lianna</cp:lastModifiedBy>
  <cp:revision>35</cp:revision>
  <cp:lastPrinted>2023-12-29T07:03:00Z</cp:lastPrinted>
  <dcterms:created xsi:type="dcterms:W3CDTF">2023-01-18T06:15:00Z</dcterms:created>
  <dcterms:modified xsi:type="dcterms:W3CDTF">2026-04-20T07:50:00Z</dcterms:modified>
</cp:coreProperties>
</file>